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DC65" w14:textId="77777777" w:rsidR="00990A3C" w:rsidRPr="00B74188" w:rsidRDefault="00000000" w:rsidP="0043608F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T.</w:t>
      </w:r>
      <w:r w:rsidRPr="00B74188">
        <w:rPr>
          <w:b/>
          <w:bCs/>
          <w:spacing w:val="1"/>
          <w:sz w:val="18"/>
          <w:szCs w:val="18"/>
        </w:rPr>
        <w:t xml:space="preserve"> </w:t>
      </w:r>
      <w:r w:rsidRPr="00B74188">
        <w:rPr>
          <w:b/>
          <w:bCs/>
          <w:spacing w:val="-5"/>
          <w:sz w:val="18"/>
          <w:szCs w:val="18"/>
        </w:rPr>
        <w:t>C.</w:t>
      </w:r>
    </w:p>
    <w:p w14:paraId="55A1CFCC" w14:textId="5417BEA4" w:rsidR="00990A3C" w:rsidRPr="00B74188" w:rsidRDefault="00000000" w:rsidP="0043608F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SELÇUK</w:t>
      </w:r>
      <w:r w:rsidRPr="00B74188">
        <w:rPr>
          <w:b/>
          <w:bCs/>
          <w:spacing w:val="2"/>
          <w:sz w:val="18"/>
          <w:szCs w:val="18"/>
        </w:rPr>
        <w:t xml:space="preserve"> </w:t>
      </w:r>
      <w:r w:rsidR="0043608F" w:rsidRPr="00B74188">
        <w:rPr>
          <w:b/>
          <w:bCs/>
          <w:sz w:val="18"/>
          <w:szCs w:val="18"/>
        </w:rPr>
        <w:t>Ü</w:t>
      </w:r>
      <w:r w:rsidRPr="00B74188">
        <w:rPr>
          <w:b/>
          <w:bCs/>
          <w:sz w:val="18"/>
          <w:szCs w:val="18"/>
        </w:rPr>
        <w:t>NİVERSİTESİ</w:t>
      </w:r>
    </w:p>
    <w:p w14:paraId="3BADB7C5" w14:textId="7841B3CF" w:rsidR="00990A3C" w:rsidRPr="00B74188" w:rsidRDefault="00000000" w:rsidP="0043608F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KULU</w:t>
      </w:r>
      <w:r w:rsidRPr="00B74188">
        <w:rPr>
          <w:b/>
          <w:bCs/>
          <w:spacing w:val="-12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SAĞLIK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BİLİMLERİ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 xml:space="preserve">FAKÜLTESİ </w:t>
      </w:r>
      <w:r w:rsidR="00B74188" w:rsidRPr="00B74188">
        <w:rPr>
          <w:b/>
          <w:bCs/>
          <w:sz w:val="18"/>
          <w:szCs w:val="18"/>
        </w:rPr>
        <w:t xml:space="preserve">FİZYOTERAPİ VE REHABİLİTASYON </w:t>
      </w:r>
      <w:r w:rsidRPr="00B74188">
        <w:rPr>
          <w:b/>
          <w:bCs/>
          <w:sz w:val="18"/>
          <w:szCs w:val="18"/>
        </w:rPr>
        <w:t>BÖLÜMÜ</w:t>
      </w:r>
    </w:p>
    <w:p w14:paraId="126FCF18" w14:textId="6B1CE1B1" w:rsidR="00990A3C" w:rsidRPr="00B74188" w:rsidRDefault="00000000" w:rsidP="0043608F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  <w:highlight w:val="yellow"/>
        </w:rPr>
        <w:t>1.SINIF</w:t>
      </w:r>
      <w:r w:rsidRPr="00B74188">
        <w:rPr>
          <w:b/>
          <w:bCs/>
          <w:spacing w:val="-12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202</w:t>
      </w:r>
      <w:r w:rsidR="007E31B0" w:rsidRPr="00B74188">
        <w:rPr>
          <w:b/>
          <w:bCs/>
          <w:sz w:val="18"/>
          <w:szCs w:val="18"/>
        </w:rPr>
        <w:t>5</w:t>
      </w:r>
      <w:r w:rsidRPr="00B74188">
        <w:rPr>
          <w:b/>
          <w:bCs/>
          <w:sz w:val="18"/>
          <w:szCs w:val="18"/>
        </w:rPr>
        <w:t>-202</w:t>
      </w:r>
      <w:r w:rsidR="007E31B0" w:rsidRPr="00B74188">
        <w:rPr>
          <w:b/>
          <w:bCs/>
          <w:sz w:val="18"/>
          <w:szCs w:val="18"/>
        </w:rPr>
        <w:t>6</w:t>
      </w:r>
      <w:r w:rsidRPr="00B74188">
        <w:rPr>
          <w:b/>
          <w:bCs/>
          <w:spacing w:val="-10"/>
          <w:sz w:val="18"/>
          <w:szCs w:val="18"/>
        </w:rPr>
        <w:t xml:space="preserve"> </w:t>
      </w:r>
      <w:r w:rsidR="007E31B0" w:rsidRPr="00B74188">
        <w:rPr>
          <w:b/>
          <w:bCs/>
          <w:sz w:val="18"/>
          <w:szCs w:val="18"/>
        </w:rPr>
        <w:t>GÜZ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 xml:space="preserve">DÖNEMİ </w:t>
      </w:r>
      <w:r w:rsidR="002F3CA1" w:rsidRPr="00B74188">
        <w:rPr>
          <w:b/>
          <w:bCs/>
          <w:sz w:val="18"/>
          <w:szCs w:val="18"/>
        </w:rPr>
        <w:t>ARA SINAV</w:t>
      </w:r>
      <w:r w:rsidRPr="00B74188">
        <w:rPr>
          <w:b/>
          <w:bCs/>
          <w:sz w:val="18"/>
          <w:szCs w:val="18"/>
        </w:rPr>
        <w:t xml:space="preserve"> </w:t>
      </w:r>
      <w:r w:rsidR="002F3CA1" w:rsidRPr="00B74188">
        <w:rPr>
          <w:b/>
          <w:bCs/>
          <w:sz w:val="18"/>
          <w:szCs w:val="18"/>
        </w:rPr>
        <w:t>TAKVİMİ</w:t>
      </w:r>
    </w:p>
    <w:p w14:paraId="66688CFB" w14:textId="7944A33D" w:rsidR="00990A3C" w:rsidRPr="00B74188" w:rsidRDefault="00000000" w:rsidP="0043608F">
      <w:pPr>
        <w:jc w:val="center"/>
        <w:rPr>
          <w:b/>
          <w:bCs/>
          <w:spacing w:val="-5"/>
          <w:sz w:val="18"/>
          <w:szCs w:val="18"/>
        </w:rPr>
      </w:pPr>
      <w:r w:rsidRPr="00B74188">
        <w:rPr>
          <w:b/>
          <w:bCs/>
          <w:sz w:val="18"/>
          <w:szCs w:val="18"/>
        </w:rPr>
        <w:t>(DERSLİK</w:t>
      </w:r>
      <w:r w:rsidR="002F3CA1" w:rsidRPr="00B74188">
        <w:rPr>
          <w:b/>
          <w:bCs/>
          <w:spacing w:val="-3"/>
          <w:sz w:val="18"/>
          <w:szCs w:val="18"/>
        </w:rPr>
        <w:t xml:space="preserve"> Z.</w:t>
      </w:r>
      <w:r w:rsidR="00B74188" w:rsidRPr="00B74188">
        <w:rPr>
          <w:b/>
          <w:bCs/>
          <w:spacing w:val="-3"/>
          <w:sz w:val="18"/>
          <w:szCs w:val="18"/>
        </w:rPr>
        <w:t>3</w:t>
      </w:r>
      <w:r w:rsidRPr="00B74188">
        <w:rPr>
          <w:b/>
          <w:bCs/>
          <w:spacing w:val="-5"/>
          <w:sz w:val="18"/>
          <w:szCs w:val="18"/>
        </w:rPr>
        <w:t>)</w:t>
      </w:r>
    </w:p>
    <w:p w14:paraId="5F3CC81B" w14:textId="77777777" w:rsidR="008E296D" w:rsidRPr="00B74188" w:rsidRDefault="008E296D">
      <w:pPr>
        <w:pStyle w:val="Balk1"/>
        <w:rPr>
          <w:sz w:val="18"/>
          <w:szCs w:val="18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501427" w:rsidRPr="00B74188" w14:paraId="319357C5" w14:textId="77777777" w:rsidTr="00125904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B74188" w:rsidRDefault="00000000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6F03FD88" w:rsidR="00990A3C" w:rsidRPr="00B74188" w:rsidRDefault="00000000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PAZARTESİ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br/>
              <w:t>3</w:t>
            </w:r>
            <w:r w:rsidR="00C47C72" w:rsidRPr="00B74188">
              <w:rPr>
                <w:b/>
                <w:spacing w:val="-2"/>
                <w:sz w:val="18"/>
                <w:szCs w:val="18"/>
              </w:rPr>
              <w:t>0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t xml:space="preserve"> MART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84891B4" w14:textId="77777777" w:rsidR="00990A3C" w:rsidRPr="00B74188" w:rsidRDefault="00000000" w:rsidP="00B74188">
            <w:pPr>
              <w:pStyle w:val="TableParagraph"/>
              <w:spacing w:before="1"/>
              <w:ind w:right="96"/>
              <w:jc w:val="center"/>
              <w:rPr>
                <w:b/>
                <w:spacing w:val="-4"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SALI</w:t>
            </w:r>
          </w:p>
          <w:p w14:paraId="7744308C" w14:textId="0129F351" w:rsidR="00222EC7" w:rsidRPr="00B74188" w:rsidRDefault="00C47C72" w:rsidP="00B7418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3</w:t>
            </w:r>
            <w:r w:rsidR="00222EC7" w:rsidRPr="00B74188">
              <w:rPr>
                <w:b/>
                <w:spacing w:val="-4"/>
                <w:sz w:val="18"/>
                <w:szCs w:val="18"/>
              </w:rPr>
              <w:t xml:space="preserve">1 </w:t>
            </w:r>
            <w:r w:rsidR="004D3EF5" w:rsidRPr="00B74188">
              <w:rPr>
                <w:b/>
                <w:spacing w:val="-4"/>
                <w:sz w:val="18"/>
                <w:szCs w:val="18"/>
              </w:rPr>
              <w:t>MART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F6506E4" w14:textId="77777777" w:rsidR="00990A3C" w:rsidRPr="00B74188" w:rsidRDefault="00000000" w:rsidP="00B74188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ÇARŞAMBA</w:t>
            </w:r>
          </w:p>
          <w:p w14:paraId="4A3C1DAB" w14:textId="60487F7C" w:rsidR="00222EC7" w:rsidRPr="00B74188" w:rsidRDefault="00C47C72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A483566" w14:textId="77777777" w:rsidR="00990A3C" w:rsidRPr="00B74188" w:rsidRDefault="00000000" w:rsidP="00B74188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PERŞEMBE</w:t>
            </w:r>
          </w:p>
          <w:p w14:paraId="7ED3E579" w14:textId="00433BA4" w:rsidR="00222EC7" w:rsidRPr="00B74188" w:rsidRDefault="00C47C72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2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1281DFBD" w14:textId="77777777" w:rsidR="00990A3C" w:rsidRPr="00B74188" w:rsidRDefault="00000000" w:rsidP="00B74188">
            <w:pPr>
              <w:pStyle w:val="TableParagraph"/>
              <w:spacing w:before="1"/>
              <w:ind w:right="689"/>
              <w:jc w:val="center"/>
              <w:rPr>
                <w:b/>
                <w:spacing w:val="-4"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CUMA</w:t>
            </w:r>
          </w:p>
          <w:p w14:paraId="70B3821C" w14:textId="5B1798CB" w:rsidR="00222EC7" w:rsidRPr="00B74188" w:rsidRDefault="00C47C72" w:rsidP="00B74188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3</w:t>
            </w:r>
            <w:r w:rsidR="00222EC7" w:rsidRPr="00B74188">
              <w:rPr>
                <w:b/>
                <w:spacing w:val="-4"/>
                <w:sz w:val="18"/>
                <w:szCs w:val="18"/>
              </w:rPr>
              <w:t xml:space="preserve"> NİSAN</w:t>
            </w:r>
          </w:p>
        </w:tc>
      </w:tr>
      <w:tr w:rsidR="00222EC7" w:rsidRPr="00B74188" w14:paraId="3C108FF9" w14:textId="77777777" w:rsidTr="00C4323F">
        <w:trPr>
          <w:trHeight w:val="898"/>
        </w:trPr>
        <w:tc>
          <w:tcPr>
            <w:tcW w:w="1178" w:type="dxa"/>
          </w:tcPr>
          <w:p w14:paraId="7C9AF41C" w14:textId="77777777" w:rsidR="00222EC7" w:rsidRPr="00B74188" w:rsidRDefault="00222EC7" w:rsidP="00B74188">
            <w:pPr>
              <w:pStyle w:val="TableParagraph"/>
              <w:spacing w:before="155"/>
              <w:jc w:val="center"/>
              <w:rPr>
                <w:b/>
                <w:sz w:val="18"/>
                <w:szCs w:val="18"/>
              </w:rPr>
            </w:pPr>
          </w:p>
          <w:p w14:paraId="42DF31B7" w14:textId="167E5B69" w:rsidR="00222EC7" w:rsidRPr="00B74188" w:rsidRDefault="00371BB2" w:rsidP="00B74188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08.00-09.00</w:t>
            </w:r>
          </w:p>
        </w:tc>
        <w:tc>
          <w:tcPr>
            <w:tcW w:w="3119" w:type="dxa"/>
            <w:vMerge w:val="restart"/>
          </w:tcPr>
          <w:p w14:paraId="5FE20108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69F336C2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40E35566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57195E30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2A524277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366DC0FE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0ABFB42C" w14:textId="77777777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  <w:p w14:paraId="49D3EA9C" w14:textId="2B9192F6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ORTAK ZORUNLU DERS SINAVI</w:t>
            </w:r>
          </w:p>
        </w:tc>
        <w:tc>
          <w:tcPr>
            <w:tcW w:w="2835" w:type="dxa"/>
          </w:tcPr>
          <w:p w14:paraId="61DC3325" w14:textId="77777777" w:rsidR="00222EC7" w:rsidRPr="00B74188" w:rsidRDefault="00222EC7" w:rsidP="00B741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A2EF6D" w14:textId="77777777" w:rsidR="00222EC7" w:rsidRPr="00B74188" w:rsidRDefault="00222EC7" w:rsidP="00B74188">
            <w:pPr>
              <w:pStyle w:val="TableParagraph"/>
              <w:spacing w:before="51"/>
              <w:jc w:val="center"/>
              <w:rPr>
                <w:b/>
                <w:sz w:val="18"/>
                <w:szCs w:val="18"/>
              </w:rPr>
            </w:pPr>
          </w:p>
          <w:p w14:paraId="367698D0" w14:textId="2751D7FE" w:rsidR="00222EC7" w:rsidRPr="00B74188" w:rsidRDefault="00222EC7" w:rsidP="00B74188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6C8DCE" w14:textId="2FD5E82C" w:rsidR="00222EC7" w:rsidRPr="00B74188" w:rsidRDefault="00222EC7" w:rsidP="00B74188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20177A" w14:textId="77777777" w:rsidR="00222EC7" w:rsidRPr="00B74188" w:rsidRDefault="00222EC7" w:rsidP="00B74188">
            <w:pPr>
              <w:pStyle w:val="TableParagraph"/>
              <w:ind w:right="-303"/>
              <w:jc w:val="center"/>
              <w:rPr>
                <w:sz w:val="18"/>
                <w:szCs w:val="18"/>
              </w:rPr>
            </w:pPr>
          </w:p>
          <w:p w14:paraId="6D8901A2" w14:textId="39F32EE1" w:rsidR="00222EC7" w:rsidRPr="00B74188" w:rsidRDefault="00B74188" w:rsidP="00B74188">
            <w:pPr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Sağlık İletişimi</w:t>
            </w:r>
          </w:p>
        </w:tc>
      </w:tr>
      <w:tr w:rsidR="006E51D5" w:rsidRPr="00B74188" w14:paraId="2A1DC178" w14:textId="77777777" w:rsidTr="004A50B8">
        <w:trPr>
          <w:trHeight w:val="786"/>
        </w:trPr>
        <w:tc>
          <w:tcPr>
            <w:tcW w:w="1178" w:type="dxa"/>
          </w:tcPr>
          <w:p w14:paraId="6270217E" w14:textId="77777777" w:rsidR="006E51D5" w:rsidRPr="00B74188" w:rsidRDefault="006E51D5" w:rsidP="006E51D5">
            <w:pPr>
              <w:pStyle w:val="TableParagraph"/>
              <w:spacing w:before="102"/>
              <w:jc w:val="center"/>
              <w:rPr>
                <w:b/>
                <w:sz w:val="18"/>
                <w:szCs w:val="18"/>
              </w:rPr>
            </w:pPr>
          </w:p>
          <w:p w14:paraId="02C1B70B" w14:textId="7DB98047" w:rsidR="006E51D5" w:rsidRPr="00B74188" w:rsidRDefault="006E51D5" w:rsidP="006E51D5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09.00-10.00</w:t>
            </w:r>
          </w:p>
          <w:p w14:paraId="5C97D36C" w14:textId="16AF4ABB" w:rsidR="006E51D5" w:rsidRPr="00B74188" w:rsidRDefault="006E51D5" w:rsidP="006E51D5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C550168" w14:textId="262F7395" w:rsidR="006E51D5" w:rsidRPr="00B74188" w:rsidRDefault="006E51D5" w:rsidP="006E51D5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FF6B" w14:textId="77777777" w:rsidR="006E51D5" w:rsidRPr="00B74188" w:rsidRDefault="006E51D5" w:rsidP="006E51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821EA74" w14:textId="1ED73127" w:rsidR="006E51D5" w:rsidRPr="00B74188" w:rsidRDefault="006E51D5" w:rsidP="006E51D5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4D3225" w14:textId="6C8EAACD" w:rsidR="006E51D5" w:rsidRPr="00B74188" w:rsidRDefault="006E51D5" w:rsidP="006E51D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Sağlık Sosyolojisi</w:t>
            </w:r>
          </w:p>
        </w:tc>
        <w:tc>
          <w:tcPr>
            <w:tcW w:w="2551" w:type="dxa"/>
          </w:tcPr>
          <w:p w14:paraId="4D895F67" w14:textId="5A37415D" w:rsidR="006E51D5" w:rsidRPr="00B74188" w:rsidRDefault="006E51D5" w:rsidP="006E51D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Fizyoterapide Isı-Işık-Su</w:t>
            </w:r>
          </w:p>
        </w:tc>
      </w:tr>
      <w:tr w:rsidR="006E51D5" w:rsidRPr="00B74188" w14:paraId="5B6EEC7E" w14:textId="77777777" w:rsidTr="00A433CA">
        <w:trPr>
          <w:trHeight w:val="786"/>
        </w:trPr>
        <w:tc>
          <w:tcPr>
            <w:tcW w:w="1178" w:type="dxa"/>
          </w:tcPr>
          <w:p w14:paraId="5293E445" w14:textId="77777777" w:rsidR="006E51D5" w:rsidRPr="00B74188" w:rsidRDefault="006E51D5" w:rsidP="006E51D5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07CEABB2" w14:textId="42E3E2E6" w:rsidR="006E51D5" w:rsidRPr="00B74188" w:rsidRDefault="006E51D5" w:rsidP="006E51D5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0.00-11.00</w:t>
            </w:r>
          </w:p>
        </w:tc>
        <w:tc>
          <w:tcPr>
            <w:tcW w:w="3119" w:type="dxa"/>
            <w:vMerge/>
          </w:tcPr>
          <w:p w14:paraId="1A48E395" w14:textId="451B99A8" w:rsidR="006E51D5" w:rsidRPr="00B74188" w:rsidRDefault="006E51D5" w:rsidP="006E51D5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F8472" w14:textId="375DD960" w:rsidR="006E51D5" w:rsidRPr="00B74188" w:rsidRDefault="006E51D5" w:rsidP="006E51D5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D0A70B" w14:textId="3E069DAF" w:rsidR="006E51D5" w:rsidRPr="00B74188" w:rsidRDefault="006E51D5" w:rsidP="006E51D5">
            <w:pPr>
              <w:pStyle w:val="p1"/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Fizyoloji-II</w:t>
            </w:r>
          </w:p>
        </w:tc>
        <w:tc>
          <w:tcPr>
            <w:tcW w:w="2835" w:type="dxa"/>
          </w:tcPr>
          <w:p w14:paraId="72B6CB17" w14:textId="5D2051FA" w:rsidR="006E51D5" w:rsidRPr="00B74188" w:rsidRDefault="006E51D5" w:rsidP="006E51D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9A31A1" w14:textId="49C28FF9" w:rsidR="006E51D5" w:rsidRPr="00B74188" w:rsidRDefault="006E51D5" w:rsidP="006E51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22EC7" w:rsidRPr="00B74188" w14:paraId="75B13C52" w14:textId="77777777" w:rsidTr="00A433CA">
        <w:trPr>
          <w:trHeight w:val="643"/>
        </w:trPr>
        <w:tc>
          <w:tcPr>
            <w:tcW w:w="1178" w:type="dxa"/>
          </w:tcPr>
          <w:p w14:paraId="4973730B" w14:textId="77777777" w:rsidR="00222EC7" w:rsidRPr="00B74188" w:rsidRDefault="00222EC7" w:rsidP="00B74188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492824D0" w14:textId="08D29056" w:rsidR="00222EC7" w:rsidRPr="00B74188" w:rsidRDefault="00371BB2" w:rsidP="00B74188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1.00-12.00</w:t>
            </w:r>
          </w:p>
        </w:tc>
        <w:tc>
          <w:tcPr>
            <w:tcW w:w="3119" w:type="dxa"/>
            <w:vMerge/>
          </w:tcPr>
          <w:p w14:paraId="7285CF5D" w14:textId="4D51D212" w:rsidR="00222EC7" w:rsidRPr="00B74188" w:rsidRDefault="00222EC7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710C10" w14:textId="62841FC3" w:rsidR="00222EC7" w:rsidRPr="00B74188" w:rsidRDefault="00222EC7" w:rsidP="00B741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54E1E63" w14:textId="327BE652" w:rsidR="00222EC7" w:rsidRPr="00B74188" w:rsidRDefault="00222EC7" w:rsidP="00B74188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569698" w14:textId="7C41536E" w:rsidR="008616EA" w:rsidRPr="00B74188" w:rsidRDefault="006E51D5" w:rsidP="00B74188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74188">
              <w:rPr>
                <w:sz w:val="18"/>
                <w:szCs w:val="18"/>
              </w:rPr>
              <w:t>Anatomi -II</w:t>
            </w:r>
          </w:p>
        </w:tc>
        <w:tc>
          <w:tcPr>
            <w:tcW w:w="2551" w:type="dxa"/>
          </w:tcPr>
          <w:p w14:paraId="0CDC2CD9" w14:textId="14D376A9" w:rsidR="00222EC7" w:rsidRPr="00B74188" w:rsidRDefault="00222EC7" w:rsidP="00B741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4323F" w:rsidRPr="00B74188" w14:paraId="3AF43447" w14:textId="77777777" w:rsidTr="008E4D7A">
        <w:trPr>
          <w:trHeight w:val="254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2B641E89" w14:textId="77777777" w:rsidR="00C4323F" w:rsidRPr="00B74188" w:rsidRDefault="00C4323F" w:rsidP="00B741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22EC7" w:rsidRPr="00B74188" w14:paraId="0A33C12C" w14:textId="77777777" w:rsidTr="00125904">
        <w:trPr>
          <w:trHeight w:val="942"/>
        </w:trPr>
        <w:tc>
          <w:tcPr>
            <w:tcW w:w="1178" w:type="dxa"/>
          </w:tcPr>
          <w:p w14:paraId="45865EB6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F97BDB" w14:textId="528A0CAB" w:rsidR="00222EC7" w:rsidRPr="00B74188" w:rsidRDefault="00222EC7" w:rsidP="00B74188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3.00-1</w:t>
            </w:r>
            <w:r w:rsidR="00371BB2" w:rsidRPr="00B74188">
              <w:rPr>
                <w:b/>
                <w:spacing w:val="-2"/>
                <w:sz w:val="18"/>
                <w:szCs w:val="18"/>
              </w:rPr>
              <w:t>4.00</w:t>
            </w:r>
          </w:p>
        </w:tc>
        <w:tc>
          <w:tcPr>
            <w:tcW w:w="3119" w:type="dxa"/>
            <w:vMerge w:val="restart"/>
          </w:tcPr>
          <w:p w14:paraId="27116291" w14:textId="77777777" w:rsidR="00222EC7" w:rsidRPr="00B74188" w:rsidRDefault="00222EC7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5091EBF2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181888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26BC41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826459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B7F702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D8C8B7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B3D5B1" w14:textId="2A8BBCDA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ORTAK ZORUNLU DERS SINAVI</w:t>
            </w:r>
          </w:p>
        </w:tc>
        <w:tc>
          <w:tcPr>
            <w:tcW w:w="2835" w:type="dxa"/>
            <w:vAlign w:val="center"/>
          </w:tcPr>
          <w:p w14:paraId="3379B99B" w14:textId="77777777" w:rsidR="00F915A1" w:rsidRPr="00B74188" w:rsidRDefault="00F915A1" w:rsidP="00B74188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EB5F58E" w14:textId="285304DA" w:rsidR="00D310C6" w:rsidRPr="00B74188" w:rsidRDefault="00B74188" w:rsidP="00B74188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4188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Giriş </w:t>
            </w:r>
            <w:r w:rsidR="00D310C6" w:rsidRPr="00B74188">
              <w:rPr>
                <w:b/>
                <w:bCs/>
                <w:color w:val="000000"/>
                <w:sz w:val="18"/>
                <w:szCs w:val="18"/>
                <w:lang w:eastAsia="tr-TR"/>
              </w:rPr>
              <w:t>Psikoloji</w:t>
            </w:r>
            <w:r w:rsidRPr="00B74188">
              <w:rPr>
                <w:b/>
                <w:bCs/>
                <w:color w:val="000000"/>
                <w:sz w:val="18"/>
                <w:szCs w:val="18"/>
                <w:lang w:eastAsia="tr-TR"/>
              </w:rPr>
              <w:t>ye</w:t>
            </w:r>
          </w:p>
          <w:p w14:paraId="559A42F1" w14:textId="422B8CB1" w:rsidR="00D310C6" w:rsidRPr="00B74188" w:rsidRDefault="00D310C6" w:rsidP="00B74188">
            <w:pPr>
              <w:pStyle w:val="p1"/>
              <w:jc w:val="center"/>
              <w:rPr>
                <w:sz w:val="18"/>
                <w:szCs w:val="18"/>
              </w:rPr>
            </w:pPr>
            <w:r w:rsidRPr="00B74188">
              <w:rPr>
                <w:b/>
                <w:bCs/>
                <w:sz w:val="18"/>
                <w:szCs w:val="18"/>
              </w:rPr>
              <w:t>Dr. Öğr. Üyesi Sabit</w:t>
            </w:r>
            <w:r w:rsidR="000A362D" w:rsidRPr="00B74188">
              <w:rPr>
                <w:b/>
                <w:bCs/>
                <w:sz w:val="18"/>
                <w:szCs w:val="18"/>
              </w:rPr>
              <w:t xml:space="preserve"> </w:t>
            </w:r>
            <w:r w:rsidRPr="00B74188">
              <w:rPr>
                <w:b/>
                <w:bCs/>
                <w:sz w:val="18"/>
                <w:szCs w:val="18"/>
              </w:rPr>
              <w:t>GÖKMENOĞLU</w:t>
            </w:r>
          </w:p>
          <w:p w14:paraId="6319D931" w14:textId="3D076123" w:rsidR="00222EC7" w:rsidRPr="00B74188" w:rsidRDefault="00222EC7" w:rsidP="00B74188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1AE0A3C" w14:textId="2191077F" w:rsidR="00222EC7" w:rsidRPr="00B74188" w:rsidRDefault="00B74188" w:rsidP="00B74188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Palpasyon</w:t>
            </w:r>
          </w:p>
        </w:tc>
        <w:tc>
          <w:tcPr>
            <w:tcW w:w="2835" w:type="dxa"/>
          </w:tcPr>
          <w:p w14:paraId="67EEB264" w14:textId="35FC051A" w:rsidR="00222EC7" w:rsidRPr="00B74188" w:rsidRDefault="00222EC7" w:rsidP="00B74188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B3E8689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BC184D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4EF5AC" w14:textId="35C8FE20" w:rsidR="00222EC7" w:rsidRPr="00B74188" w:rsidRDefault="00222EC7" w:rsidP="00B74188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222EC7" w:rsidRPr="00B74188" w14:paraId="2E1319A2" w14:textId="77777777" w:rsidTr="0043608F">
        <w:trPr>
          <w:trHeight w:val="1320"/>
        </w:trPr>
        <w:tc>
          <w:tcPr>
            <w:tcW w:w="1178" w:type="dxa"/>
          </w:tcPr>
          <w:p w14:paraId="2753C723" w14:textId="1514DFA1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</w:t>
            </w:r>
            <w:r w:rsidR="00371BB2" w:rsidRPr="00B74188">
              <w:rPr>
                <w:b/>
                <w:sz w:val="18"/>
                <w:szCs w:val="18"/>
              </w:rPr>
              <w:t>4.00-15.00</w:t>
            </w:r>
          </w:p>
        </w:tc>
        <w:tc>
          <w:tcPr>
            <w:tcW w:w="3119" w:type="dxa"/>
            <w:vMerge/>
            <w:vAlign w:val="center"/>
          </w:tcPr>
          <w:p w14:paraId="540B4F66" w14:textId="2B3CBBB6" w:rsidR="00222EC7" w:rsidRPr="00B74188" w:rsidRDefault="00222EC7" w:rsidP="00B74188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F1D30C" w14:textId="30C6285E" w:rsidR="00222EC7" w:rsidRPr="00B74188" w:rsidRDefault="00222EC7" w:rsidP="00B74188">
            <w:pPr>
              <w:pStyle w:val="TableParagraph"/>
              <w:spacing w:before="105"/>
              <w:ind w:right="12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3A48C7" w14:textId="4CEF63EB" w:rsidR="00222EC7" w:rsidRPr="00B74188" w:rsidRDefault="00222EC7" w:rsidP="00B74188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06D6D5" w14:textId="688424E8" w:rsidR="00222EC7" w:rsidRPr="00B74188" w:rsidRDefault="00222EC7" w:rsidP="00B74188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6C695E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22EC7" w:rsidRPr="00B74188" w14:paraId="1CF227FF" w14:textId="77777777" w:rsidTr="00A94621">
        <w:trPr>
          <w:trHeight w:val="647"/>
        </w:trPr>
        <w:tc>
          <w:tcPr>
            <w:tcW w:w="1178" w:type="dxa"/>
          </w:tcPr>
          <w:p w14:paraId="5C59D171" w14:textId="5CD3DF5B" w:rsidR="00222EC7" w:rsidRPr="00B74188" w:rsidRDefault="00371BB2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3119" w:type="dxa"/>
            <w:vMerge/>
          </w:tcPr>
          <w:p w14:paraId="7CC4B151" w14:textId="77777777" w:rsidR="00222EC7" w:rsidRPr="00B74188" w:rsidRDefault="00222EC7" w:rsidP="00B74188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D36564" w14:textId="1F373A78" w:rsidR="00222EC7" w:rsidRPr="00B74188" w:rsidRDefault="00222EC7" w:rsidP="00B74188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E575A2" w14:textId="16D90A16" w:rsidR="00222EC7" w:rsidRPr="00B74188" w:rsidRDefault="00222EC7" w:rsidP="00B74188">
            <w:pPr>
              <w:pStyle w:val="TableParagraph"/>
              <w:spacing w:line="276" w:lineRule="auto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EAC8E" w14:textId="4C0CC93D" w:rsidR="00222EC7" w:rsidRPr="00B74188" w:rsidRDefault="00222EC7" w:rsidP="00B74188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8EA239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22EC7" w:rsidRPr="00B74188" w14:paraId="494CE93F" w14:textId="77777777" w:rsidTr="00A94621">
        <w:trPr>
          <w:trHeight w:val="713"/>
        </w:trPr>
        <w:tc>
          <w:tcPr>
            <w:tcW w:w="1178" w:type="dxa"/>
          </w:tcPr>
          <w:p w14:paraId="411E93F0" w14:textId="7617A6D5" w:rsidR="00222EC7" w:rsidRPr="00B74188" w:rsidRDefault="00371BB2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3119" w:type="dxa"/>
            <w:vMerge/>
          </w:tcPr>
          <w:p w14:paraId="4D1E2F69" w14:textId="77777777" w:rsidR="00222EC7" w:rsidRPr="00B74188" w:rsidRDefault="00222EC7" w:rsidP="00B74188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0DA517" w14:textId="55815EFB" w:rsidR="00222EC7" w:rsidRPr="00B74188" w:rsidRDefault="00222EC7" w:rsidP="00B74188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8323F2" w14:textId="1F64AE0F" w:rsidR="00222EC7" w:rsidRPr="00B74188" w:rsidRDefault="00222EC7" w:rsidP="00B74188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DB7BC5" w14:textId="472C84EB" w:rsidR="00222EC7" w:rsidRPr="00B74188" w:rsidRDefault="00222EC7" w:rsidP="00B74188">
            <w:pPr>
              <w:pStyle w:val="TableParagraph"/>
              <w:spacing w:line="276" w:lineRule="auto"/>
              <w:ind w:left="426" w:right="285" w:hanging="708"/>
              <w:jc w:val="center"/>
              <w:rPr>
                <w:b/>
                <w:sz w:val="18"/>
                <w:szCs w:val="18"/>
              </w:rPr>
            </w:pPr>
          </w:p>
          <w:p w14:paraId="7A06C46A" w14:textId="4C4BF696" w:rsidR="00222EC7" w:rsidRPr="00B74188" w:rsidRDefault="00222EC7" w:rsidP="00B74188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AA1DFA" w14:textId="77777777" w:rsidR="00222EC7" w:rsidRPr="00B74188" w:rsidRDefault="00222EC7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997C61" w14:textId="77777777" w:rsidR="00990A3C" w:rsidRPr="00B74188" w:rsidRDefault="00990A3C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22299A4C" w14:textId="77777777" w:rsidR="000A634A" w:rsidRPr="00B74188" w:rsidRDefault="000A634A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7AFFE453" w14:textId="77777777" w:rsidR="000A634A" w:rsidRPr="00B74188" w:rsidRDefault="000A634A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556C9AD6" w14:textId="77777777" w:rsidR="000A634A" w:rsidRPr="00B74188" w:rsidRDefault="000A634A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009A870B" w14:textId="77777777" w:rsidR="00AE619C" w:rsidRPr="00B74188" w:rsidRDefault="00AE619C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59310021" w14:textId="77777777" w:rsidR="00AE619C" w:rsidRPr="00B74188" w:rsidRDefault="00AE619C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4991B1F0" w14:textId="77777777" w:rsidR="00AE619C" w:rsidRPr="00B74188" w:rsidRDefault="00AE619C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1C25ECA0" w14:textId="77777777" w:rsidR="00AE619C" w:rsidRPr="00B74188" w:rsidRDefault="00AE619C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4E91E92B" w14:textId="77777777" w:rsidR="000A634A" w:rsidRPr="00B74188" w:rsidRDefault="000A634A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0D482285" w14:textId="77777777" w:rsidR="000A634A" w:rsidRPr="00B74188" w:rsidRDefault="000A634A" w:rsidP="00B74188">
      <w:pPr>
        <w:pStyle w:val="TableParagraph"/>
        <w:spacing w:line="201" w:lineRule="exact"/>
        <w:jc w:val="center"/>
        <w:rPr>
          <w:sz w:val="18"/>
          <w:szCs w:val="18"/>
        </w:rPr>
      </w:pPr>
    </w:p>
    <w:p w14:paraId="1B852374" w14:textId="77777777" w:rsidR="000A634A" w:rsidRPr="00B74188" w:rsidRDefault="000A634A" w:rsidP="00B74188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T.</w:t>
      </w:r>
      <w:r w:rsidRPr="00B74188">
        <w:rPr>
          <w:b/>
          <w:bCs/>
          <w:spacing w:val="1"/>
          <w:sz w:val="18"/>
          <w:szCs w:val="18"/>
        </w:rPr>
        <w:t xml:space="preserve"> </w:t>
      </w:r>
      <w:r w:rsidRPr="00B74188">
        <w:rPr>
          <w:b/>
          <w:bCs/>
          <w:spacing w:val="-5"/>
          <w:sz w:val="18"/>
          <w:szCs w:val="18"/>
        </w:rPr>
        <w:t>C.</w:t>
      </w:r>
    </w:p>
    <w:p w14:paraId="5DADE5CA" w14:textId="77777777" w:rsidR="000A634A" w:rsidRPr="00B74188" w:rsidRDefault="000A634A" w:rsidP="00B74188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SELÇUK</w:t>
      </w:r>
      <w:r w:rsidRPr="00B74188">
        <w:rPr>
          <w:b/>
          <w:bCs/>
          <w:spacing w:val="2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ÜNİVERSİTESİ</w:t>
      </w:r>
    </w:p>
    <w:p w14:paraId="73556F9D" w14:textId="28C571AD" w:rsidR="000A634A" w:rsidRPr="00B74188" w:rsidRDefault="000A634A" w:rsidP="00B74188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</w:rPr>
        <w:t>KULU</w:t>
      </w:r>
      <w:r w:rsidRPr="00B74188">
        <w:rPr>
          <w:b/>
          <w:bCs/>
          <w:spacing w:val="-12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SAĞLIK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BİLİMLERİ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 xml:space="preserve">FAKÜLTESİ </w:t>
      </w:r>
      <w:r w:rsidR="00B74188" w:rsidRPr="00B74188">
        <w:rPr>
          <w:b/>
          <w:bCs/>
          <w:sz w:val="18"/>
          <w:szCs w:val="18"/>
        </w:rPr>
        <w:t xml:space="preserve">FİZYOTERAPİ VE REHABİLİTASYON </w:t>
      </w:r>
      <w:r w:rsidRPr="00B74188">
        <w:rPr>
          <w:b/>
          <w:bCs/>
          <w:sz w:val="18"/>
          <w:szCs w:val="18"/>
        </w:rPr>
        <w:t>BÖLÜMÜ</w:t>
      </w:r>
    </w:p>
    <w:p w14:paraId="2FA7D631" w14:textId="6E59ACBE" w:rsidR="000A634A" w:rsidRPr="00B74188" w:rsidRDefault="000A634A" w:rsidP="00B74188">
      <w:pPr>
        <w:jc w:val="center"/>
        <w:rPr>
          <w:b/>
          <w:bCs/>
          <w:sz w:val="18"/>
          <w:szCs w:val="18"/>
        </w:rPr>
      </w:pPr>
      <w:r w:rsidRPr="00B74188">
        <w:rPr>
          <w:b/>
          <w:bCs/>
          <w:sz w:val="18"/>
          <w:szCs w:val="18"/>
          <w:highlight w:val="yellow"/>
        </w:rPr>
        <w:lastRenderedPageBreak/>
        <w:t>2.SINIF</w:t>
      </w:r>
      <w:r w:rsidRPr="00B74188">
        <w:rPr>
          <w:b/>
          <w:bCs/>
          <w:spacing w:val="-12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2025-2026</w:t>
      </w:r>
      <w:r w:rsidRPr="00B74188">
        <w:rPr>
          <w:b/>
          <w:bCs/>
          <w:spacing w:val="-10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>GÜZ</w:t>
      </w:r>
      <w:r w:rsidRPr="00B74188">
        <w:rPr>
          <w:b/>
          <w:bCs/>
          <w:spacing w:val="-11"/>
          <w:sz w:val="18"/>
          <w:szCs w:val="18"/>
        </w:rPr>
        <w:t xml:space="preserve"> </w:t>
      </w:r>
      <w:r w:rsidRPr="00B74188">
        <w:rPr>
          <w:b/>
          <w:bCs/>
          <w:sz w:val="18"/>
          <w:szCs w:val="18"/>
        </w:rPr>
        <w:t xml:space="preserve">DÖNEMİ </w:t>
      </w:r>
      <w:r w:rsidR="002F3CA1" w:rsidRPr="00B74188">
        <w:rPr>
          <w:b/>
          <w:bCs/>
          <w:sz w:val="18"/>
          <w:szCs w:val="18"/>
        </w:rPr>
        <w:t>ARA SINAV TAKVİMİ</w:t>
      </w:r>
    </w:p>
    <w:p w14:paraId="6E69798A" w14:textId="0A50B765" w:rsidR="000A634A" w:rsidRPr="00B74188" w:rsidRDefault="000A634A" w:rsidP="00B74188">
      <w:pPr>
        <w:jc w:val="center"/>
        <w:rPr>
          <w:b/>
          <w:bCs/>
          <w:spacing w:val="-5"/>
          <w:sz w:val="18"/>
          <w:szCs w:val="18"/>
        </w:rPr>
      </w:pPr>
      <w:r w:rsidRPr="00B74188">
        <w:rPr>
          <w:b/>
          <w:bCs/>
          <w:sz w:val="18"/>
          <w:szCs w:val="18"/>
        </w:rPr>
        <w:t>(DERSLİK</w:t>
      </w:r>
      <w:r w:rsidRPr="00B74188">
        <w:rPr>
          <w:b/>
          <w:bCs/>
          <w:spacing w:val="-3"/>
          <w:sz w:val="18"/>
          <w:szCs w:val="18"/>
        </w:rPr>
        <w:t xml:space="preserve"> </w:t>
      </w:r>
      <w:r w:rsidR="005A2579">
        <w:rPr>
          <w:b/>
          <w:bCs/>
          <w:spacing w:val="-3"/>
          <w:sz w:val="18"/>
          <w:szCs w:val="18"/>
        </w:rPr>
        <w:t>1</w:t>
      </w:r>
      <w:r w:rsidR="002F3CA1" w:rsidRPr="00B74188">
        <w:rPr>
          <w:b/>
          <w:bCs/>
          <w:spacing w:val="-3"/>
          <w:sz w:val="18"/>
          <w:szCs w:val="18"/>
        </w:rPr>
        <w:t>.</w:t>
      </w:r>
      <w:r w:rsidR="00B74188" w:rsidRPr="00B74188">
        <w:rPr>
          <w:b/>
          <w:bCs/>
          <w:spacing w:val="-3"/>
          <w:sz w:val="18"/>
          <w:szCs w:val="18"/>
        </w:rPr>
        <w:t>3</w:t>
      </w:r>
      <w:r w:rsidRPr="00B74188">
        <w:rPr>
          <w:b/>
          <w:bCs/>
          <w:spacing w:val="-5"/>
          <w:sz w:val="18"/>
          <w:szCs w:val="18"/>
        </w:rPr>
        <w:t>)</w:t>
      </w: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0A634A" w:rsidRPr="00B74188" w14:paraId="106D237F" w14:textId="77777777" w:rsidTr="00CC18CB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B74188" w:rsidRDefault="000A634A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7427BE2C" w14:textId="77777777" w:rsidR="000A634A" w:rsidRPr="00B74188" w:rsidRDefault="000A634A" w:rsidP="00B74188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PAZARTESİ</w:t>
            </w:r>
          </w:p>
          <w:p w14:paraId="4CAAE7DA" w14:textId="617F5F58" w:rsidR="00222EC7" w:rsidRPr="00B74188" w:rsidRDefault="00222EC7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30 MART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4ADBF330" w14:textId="77777777" w:rsidR="000A634A" w:rsidRPr="00B74188" w:rsidRDefault="000A634A" w:rsidP="00B74188">
            <w:pPr>
              <w:pStyle w:val="TableParagraph"/>
              <w:spacing w:before="1"/>
              <w:ind w:right="96"/>
              <w:jc w:val="center"/>
              <w:rPr>
                <w:b/>
                <w:spacing w:val="-4"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SALI</w:t>
            </w:r>
          </w:p>
          <w:p w14:paraId="538D65C5" w14:textId="07B529AC" w:rsidR="00222EC7" w:rsidRPr="00B74188" w:rsidRDefault="00C47C72" w:rsidP="00B7418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3</w:t>
            </w:r>
            <w:r w:rsidR="00222EC7" w:rsidRPr="00B74188">
              <w:rPr>
                <w:b/>
                <w:spacing w:val="-4"/>
                <w:sz w:val="18"/>
                <w:szCs w:val="18"/>
              </w:rPr>
              <w:t xml:space="preserve">1 </w:t>
            </w:r>
            <w:r w:rsidR="004D3EF5" w:rsidRPr="00B74188">
              <w:rPr>
                <w:b/>
                <w:spacing w:val="-4"/>
                <w:sz w:val="18"/>
                <w:szCs w:val="18"/>
              </w:rPr>
              <w:t>MART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6AD890A" w14:textId="77777777" w:rsidR="000A634A" w:rsidRPr="00B74188" w:rsidRDefault="000A634A" w:rsidP="00B74188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ÇARŞAMBA</w:t>
            </w:r>
          </w:p>
          <w:p w14:paraId="72860CA8" w14:textId="3892AB61" w:rsidR="00222EC7" w:rsidRPr="00B74188" w:rsidRDefault="00C47C72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038049A" w14:textId="77777777" w:rsidR="000A634A" w:rsidRPr="00B74188" w:rsidRDefault="000A634A" w:rsidP="00B74188">
            <w:pPr>
              <w:pStyle w:val="TableParagraph"/>
              <w:spacing w:before="1"/>
              <w:jc w:val="center"/>
              <w:rPr>
                <w:b/>
                <w:spacing w:val="-2"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PERŞEMBE</w:t>
            </w:r>
          </w:p>
          <w:p w14:paraId="1BA07DEC" w14:textId="4DC5A34F" w:rsidR="00222EC7" w:rsidRPr="00B74188" w:rsidRDefault="00C47C72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2</w:t>
            </w:r>
            <w:r w:rsidR="00222EC7" w:rsidRPr="00B74188">
              <w:rPr>
                <w:b/>
                <w:spacing w:val="-2"/>
                <w:sz w:val="18"/>
                <w:szCs w:val="18"/>
              </w:rPr>
              <w:t xml:space="preserve"> NİSAN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6D72AE3F" w14:textId="77777777" w:rsidR="000A634A" w:rsidRPr="00B74188" w:rsidRDefault="000A634A" w:rsidP="00B74188">
            <w:pPr>
              <w:pStyle w:val="TableParagraph"/>
              <w:spacing w:before="1"/>
              <w:ind w:right="689"/>
              <w:jc w:val="center"/>
              <w:rPr>
                <w:b/>
                <w:spacing w:val="-4"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CUMA</w:t>
            </w:r>
          </w:p>
          <w:p w14:paraId="770B87FE" w14:textId="31BDC1D3" w:rsidR="00222EC7" w:rsidRPr="00B74188" w:rsidRDefault="00C47C72" w:rsidP="00B74188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4"/>
                <w:sz w:val="18"/>
                <w:szCs w:val="18"/>
              </w:rPr>
              <w:t>3</w:t>
            </w:r>
            <w:r w:rsidR="00222EC7" w:rsidRPr="00B74188">
              <w:rPr>
                <w:b/>
                <w:spacing w:val="-4"/>
                <w:sz w:val="18"/>
                <w:szCs w:val="18"/>
              </w:rPr>
              <w:t xml:space="preserve"> NİSAN</w:t>
            </w:r>
          </w:p>
        </w:tc>
      </w:tr>
      <w:tr w:rsidR="000A634A" w:rsidRPr="00B74188" w14:paraId="135E9189" w14:textId="77777777" w:rsidTr="000A634A">
        <w:trPr>
          <w:trHeight w:val="973"/>
        </w:trPr>
        <w:tc>
          <w:tcPr>
            <w:tcW w:w="1178" w:type="dxa"/>
          </w:tcPr>
          <w:p w14:paraId="45F77B27" w14:textId="77777777" w:rsidR="000A634A" w:rsidRPr="00B74188" w:rsidRDefault="000A634A" w:rsidP="00B74188">
            <w:pPr>
              <w:pStyle w:val="TableParagraph"/>
              <w:spacing w:before="155"/>
              <w:jc w:val="center"/>
              <w:rPr>
                <w:b/>
                <w:sz w:val="18"/>
                <w:szCs w:val="18"/>
              </w:rPr>
            </w:pPr>
          </w:p>
          <w:p w14:paraId="423C73F7" w14:textId="0010F9B9" w:rsidR="000A634A" w:rsidRPr="00B74188" w:rsidRDefault="000A634A" w:rsidP="00B74188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08.</w:t>
            </w:r>
            <w:r w:rsidR="00371BB2" w:rsidRPr="00B74188">
              <w:rPr>
                <w:b/>
                <w:spacing w:val="-2"/>
                <w:sz w:val="18"/>
                <w:szCs w:val="18"/>
              </w:rPr>
              <w:t>00-09.00</w:t>
            </w:r>
          </w:p>
        </w:tc>
        <w:tc>
          <w:tcPr>
            <w:tcW w:w="3119" w:type="dxa"/>
          </w:tcPr>
          <w:p w14:paraId="50EFD7C8" w14:textId="5D8861BF" w:rsidR="000A634A" w:rsidRPr="00B74188" w:rsidRDefault="000A634A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5F3F1" w14:textId="5D2229DD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EB5B31" w14:textId="1779C3EA" w:rsidR="000A634A" w:rsidRPr="00B74188" w:rsidRDefault="000A634A" w:rsidP="00B74188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160885" w14:textId="206FD79B" w:rsidR="000A634A" w:rsidRPr="00B74188" w:rsidRDefault="000A634A" w:rsidP="00B74188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51A61D" w14:textId="77777777" w:rsidR="000A634A" w:rsidRPr="00B74188" w:rsidRDefault="000A634A" w:rsidP="00B74188">
            <w:pPr>
              <w:pStyle w:val="TableParagraph"/>
              <w:ind w:right="-303"/>
              <w:jc w:val="center"/>
              <w:rPr>
                <w:sz w:val="18"/>
                <w:szCs w:val="18"/>
              </w:rPr>
            </w:pPr>
          </w:p>
        </w:tc>
      </w:tr>
      <w:tr w:rsidR="000A634A" w:rsidRPr="00B74188" w14:paraId="135D4591" w14:textId="77777777" w:rsidTr="00873EF3">
        <w:trPr>
          <w:trHeight w:val="20"/>
        </w:trPr>
        <w:tc>
          <w:tcPr>
            <w:tcW w:w="1178" w:type="dxa"/>
          </w:tcPr>
          <w:p w14:paraId="2E01F6EF" w14:textId="77777777" w:rsidR="000A634A" w:rsidRPr="00B74188" w:rsidRDefault="000A634A" w:rsidP="00B74188">
            <w:pPr>
              <w:pStyle w:val="TableParagraph"/>
              <w:spacing w:before="102"/>
              <w:jc w:val="center"/>
              <w:rPr>
                <w:b/>
                <w:sz w:val="18"/>
                <w:szCs w:val="18"/>
              </w:rPr>
            </w:pPr>
          </w:p>
          <w:p w14:paraId="1C6AF137" w14:textId="5DF4FE9D" w:rsidR="000A634A" w:rsidRPr="00B74188" w:rsidRDefault="00371BB2" w:rsidP="00B74188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09.00-10.00</w:t>
            </w:r>
          </w:p>
          <w:p w14:paraId="4DB47BE8" w14:textId="77777777" w:rsidR="000A634A" w:rsidRPr="00B74188" w:rsidRDefault="000A634A" w:rsidP="00B74188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D92775" w14:textId="3FBA76FD" w:rsidR="000A634A" w:rsidRPr="00B74188" w:rsidRDefault="000A634A" w:rsidP="00B74188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CB74FE" w14:textId="13514D2D" w:rsidR="000A634A" w:rsidRPr="00B74188" w:rsidRDefault="003F2C3F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Dahili Bilimler</w:t>
            </w:r>
          </w:p>
        </w:tc>
        <w:tc>
          <w:tcPr>
            <w:tcW w:w="2693" w:type="dxa"/>
          </w:tcPr>
          <w:p w14:paraId="4F5404AC" w14:textId="1DC6AD0D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2FB09E" w14:textId="32F48072" w:rsidR="000A634A" w:rsidRPr="00B74188" w:rsidRDefault="000A634A" w:rsidP="00B74188">
            <w:pPr>
              <w:pStyle w:val="TableParagraph"/>
              <w:ind w:left="6"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AEB63B7" w14:textId="50DD67C9" w:rsidR="000A634A" w:rsidRPr="00B74188" w:rsidRDefault="000A634A" w:rsidP="00B7418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1D5" w:rsidRPr="00B74188" w14:paraId="133527D3" w14:textId="77777777" w:rsidTr="006466AE">
        <w:trPr>
          <w:trHeight w:val="20"/>
        </w:trPr>
        <w:tc>
          <w:tcPr>
            <w:tcW w:w="1178" w:type="dxa"/>
          </w:tcPr>
          <w:p w14:paraId="7C42763B" w14:textId="77777777" w:rsidR="006E51D5" w:rsidRPr="00B74188" w:rsidRDefault="006E51D5" w:rsidP="006E51D5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1CBEBC3B" w14:textId="5C40C70E" w:rsidR="006E51D5" w:rsidRPr="00B74188" w:rsidRDefault="006E51D5" w:rsidP="006E51D5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0.00-11.00</w:t>
            </w:r>
          </w:p>
        </w:tc>
        <w:tc>
          <w:tcPr>
            <w:tcW w:w="3119" w:type="dxa"/>
          </w:tcPr>
          <w:p w14:paraId="4DA91B84" w14:textId="48FFFD48" w:rsidR="006E51D5" w:rsidRPr="00B74188" w:rsidRDefault="006E51D5" w:rsidP="006E51D5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918672" w14:textId="1770B527" w:rsidR="006E51D5" w:rsidRPr="00B74188" w:rsidRDefault="006E51D5" w:rsidP="006E51D5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3E85BD" w14:textId="3450E0A3" w:rsidR="006E51D5" w:rsidRPr="00B74188" w:rsidRDefault="006E51D5" w:rsidP="006E51D5">
            <w:pPr>
              <w:pStyle w:val="p1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Klinik Nöroloji</w:t>
            </w:r>
          </w:p>
        </w:tc>
        <w:tc>
          <w:tcPr>
            <w:tcW w:w="2835" w:type="dxa"/>
            <w:vAlign w:val="center"/>
          </w:tcPr>
          <w:p w14:paraId="672C9CF5" w14:textId="3BF5BD83" w:rsidR="006E51D5" w:rsidRPr="00B74188" w:rsidRDefault="00CE52B3" w:rsidP="006E51D5">
            <w:pPr>
              <w:pStyle w:val="TableParagraph"/>
              <w:ind w:left="6" w:right="6"/>
              <w:jc w:val="center"/>
              <w:rPr>
                <w:b/>
                <w:bCs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Sporcu Sağlığı</w:t>
            </w:r>
          </w:p>
        </w:tc>
        <w:tc>
          <w:tcPr>
            <w:tcW w:w="2551" w:type="dxa"/>
          </w:tcPr>
          <w:p w14:paraId="7C458CBD" w14:textId="7C6BA52F" w:rsidR="006E51D5" w:rsidRPr="00B74188" w:rsidRDefault="006E51D5" w:rsidP="006E51D5">
            <w:pPr>
              <w:pStyle w:val="TableParagraph"/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Manipulatif Teknikler II</w:t>
            </w:r>
          </w:p>
        </w:tc>
      </w:tr>
      <w:tr w:rsidR="006E51D5" w:rsidRPr="00B74188" w14:paraId="1A07DF0A" w14:textId="77777777" w:rsidTr="00873EF3">
        <w:trPr>
          <w:trHeight w:val="20"/>
        </w:trPr>
        <w:tc>
          <w:tcPr>
            <w:tcW w:w="1178" w:type="dxa"/>
          </w:tcPr>
          <w:p w14:paraId="7945722F" w14:textId="77777777" w:rsidR="006E51D5" w:rsidRPr="00B74188" w:rsidRDefault="006E51D5" w:rsidP="006E51D5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783A7F8A" w14:textId="7524A6A0" w:rsidR="006E51D5" w:rsidRPr="00B74188" w:rsidRDefault="006E51D5" w:rsidP="006E51D5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1.00-12.00</w:t>
            </w:r>
          </w:p>
        </w:tc>
        <w:tc>
          <w:tcPr>
            <w:tcW w:w="3119" w:type="dxa"/>
          </w:tcPr>
          <w:p w14:paraId="1C4FC9B7" w14:textId="53E666BB" w:rsidR="006E51D5" w:rsidRPr="00B74188" w:rsidRDefault="006E51D5" w:rsidP="006E51D5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Biyomekanik ve Kinezyoloji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Align w:val="center"/>
          </w:tcPr>
          <w:p w14:paraId="3BFA29FA" w14:textId="67773945" w:rsidR="006E51D5" w:rsidRPr="00B74188" w:rsidRDefault="006E51D5" w:rsidP="006E51D5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BD28E9" w14:textId="39BE3CBB" w:rsidR="006E51D5" w:rsidRPr="00B74188" w:rsidRDefault="006E51D5" w:rsidP="006E51D5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Egzersiz Fizyolojisi</w:t>
            </w:r>
          </w:p>
        </w:tc>
        <w:tc>
          <w:tcPr>
            <w:tcW w:w="2835" w:type="dxa"/>
            <w:vAlign w:val="center"/>
          </w:tcPr>
          <w:p w14:paraId="5D5D9A8D" w14:textId="728D2CAF" w:rsidR="006E51D5" w:rsidRPr="00B74188" w:rsidRDefault="006E51D5" w:rsidP="006E51D5">
            <w:pPr>
              <w:pStyle w:val="TableParagraph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77125A" w14:textId="3FAC6112" w:rsidR="006E51D5" w:rsidRPr="00B74188" w:rsidRDefault="006E51D5" w:rsidP="006E51D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634A" w:rsidRPr="00B74188" w14:paraId="2C7FB7A1" w14:textId="77777777" w:rsidTr="00873EF3">
        <w:trPr>
          <w:trHeight w:val="20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3B043C07" w14:textId="77777777" w:rsidR="000A634A" w:rsidRPr="00B74188" w:rsidRDefault="000A634A" w:rsidP="00B74188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A634A" w:rsidRPr="00B74188" w14:paraId="6AE1CBC4" w14:textId="77777777" w:rsidTr="00873EF3">
        <w:trPr>
          <w:trHeight w:val="20"/>
        </w:trPr>
        <w:tc>
          <w:tcPr>
            <w:tcW w:w="1178" w:type="dxa"/>
          </w:tcPr>
          <w:p w14:paraId="3AB46239" w14:textId="77777777" w:rsidR="000A634A" w:rsidRPr="00B74188" w:rsidRDefault="000A634A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28EA2B" w14:textId="28B65C02" w:rsidR="000A634A" w:rsidRPr="00B74188" w:rsidRDefault="000A634A" w:rsidP="00B74188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pacing w:val="-2"/>
                <w:sz w:val="18"/>
                <w:szCs w:val="18"/>
              </w:rPr>
              <w:t>1</w:t>
            </w:r>
            <w:r w:rsidR="005A2579">
              <w:rPr>
                <w:b/>
                <w:spacing w:val="-2"/>
                <w:sz w:val="18"/>
                <w:szCs w:val="18"/>
              </w:rPr>
              <w:t>2</w:t>
            </w:r>
            <w:r w:rsidRPr="00B74188">
              <w:rPr>
                <w:b/>
                <w:spacing w:val="-2"/>
                <w:sz w:val="18"/>
                <w:szCs w:val="18"/>
              </w:rPr>
              <w:t>.00-1</w:t>
            </w:r>
            <w:r w:rsidR="005A2579">
              <w:rPr>
                <w:b/>
                <w:spacing w:val="-2"/>
                <w:sz w:val="18"/>
                <w:szCs w:val="18"/>
              </w:rPr>
              <w:t>3</w:t>
            </w:r>
            <w:r w:rsidR="00371BB2" w:rsidRPr="00B74188">
              <w:rPr>
                <w:b/>
                <w:spacing w:val="-2"/>
                <w:sz w:val="18"/>
                <w:szCs w:val="18"/>
              </w:rPr>
              <w:t>.00</w:t>
            </w:r>
          </w:p>
        </w:tc>
        <w:tc>
          <w:tcPr>
            <w:tcW w:w="3119" w:type="dxa"/>
          </w:tcPr>
          <w:p w14:paraId="7DAC35B4" w14:textId="77777777" w:rsidR="000A634A" w:rsidRPr="00B74188" w:rsidRDefault="000A634A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31D47E80" w14:textId="6E296065" w:rsidR="000A634A" w:rsidRPr="00B74188" w:rsidRDefault="000A634A" w:rsidP="00B74188">
            <w:pPr>
              <w:pStyle w:val="TableParagraph"/>
              <w:ind w:left="9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1CA1C" w14:textId="7E53948F" w:rsidR="000A634A" w:rsidRPr="00B74188" w:rsidRDefault="0026422B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İş Sağlığı ve Güvenliği</w:t>
            </w:r>
          </w:p>
        </w:tc>
        <w:tc>
          <w:tcPr>
            <w:tcW w:w="2693" w:type="dxa"/>
            <w:vAlign w:val="center"/>
          </w:tcPr>
          <w:p w14:paraId="54D35F2D" w14:textId="522C96F1" w:rsidR="00537836" w:rsidRPr="00B74188" w:rsidRDefault="00537836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3B182" w14:textId="30CC1ED3" w:rsidR="000A634A" w:rsidRPr="00B74188" w:rsidRDefault="00B74188" w:rsidP="00B74188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Elektrofiziksel Ajanlar II</w:t>
            </w:r>
          </w:p>
        </w:tc>
        <w:tc>
          <w:tcPr>
            <w:tcW w:w="2551" w:type="dxa"/>
            <w:vAlign w:val="center"/>
          </w:tcPr>
          <w:p w14:paraId="5BADC116" w14:textId="26B18828" w:rsidR="000A634A" w:rsidRPr="00B74188" w:rsidRDefault="00B74188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B54C3">
              <w:rPr>
                <w:sz w:val="18"/>
                <w:szCs w:val="18"/>
              </w:rPr>
              <w:t>Tedavi Hareketleri Prensipleri</w:t>
            </w:r>
          </w:p>
          <w:p w14:paraId="176077D4" w14:textId="62A3A4D3" w:rsidR="000A634A" w:rsidRPr="00B74188" w:rsidRDefault="000A634A" w:rsidP="00B741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A2579" w:rsidRPr="00B74188" w14:paraId="3171C906" w14:textId="77777777" w:rsidTr="00873EF3">
        <w:trPr>
          <w:trHeight w:val="20"/>
        </w:trPr>
        <w:tc>
          <w:tcPr>
            <w:tcW w:w="1178" w:type="dxa"/>
          </w:tcPr>
          <w:p w14:paraId="4892931E" w14:textId="24EF820A" w:rsidR="005A2579" w:rsidRPr="00B74188" w:rsidRDefault="005A2579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3119" w:type="dxa"/>
          </w:tcPr>
          <w:p w14:paraId="3A22B94B" w14:textId="77777777" w:rsidR="005A2579" w:rsidRPr="00B74188" w:rsidRDefault="005A2579" w:rsidP="00B7418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2B5274" w14:textId="77777777" w:rsidR="005A2579" w:rsidRPr="005B54C3" w:rsidRDefault="005A2579" w:rsidP="00B74188">
            <w:pPr>
              <w:pStyle w:val="TableParagraph"/>
              <w:ind w:right="28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070EAC" w14:textId="77777777" w:rsidR="005A2579" w:rsidRPr="00B74188" w:rsidRDefault="005A2579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CAB0DA" w14:textId="2A1BF8D6" w:rsidR="005A2579" w:rsidRPr="005B54C3" w:rsidRDefault="005A2579" w:rsidP="006E51D5">
            <w:pPr>
              <w:pStyle w:val="TableParagraph"/>
              <w:spacing w:line="360" w:lineRule="auto"/>
              <w:ind w:left="7" w:right="5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5EF8943" w14:textId="77777777" w:rsidR="005A2579" w:rsidRPr="005B54C3" w:rsidRDefault="005A2579" w:rsidP="006E51D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A634A" w:rsidRPr="00B74188" w14:paraId="3CE55F5C" w14:textId="77777777" w:rsidTr="00873EF3">
        <w:trPr>
          <w:trHeight w:val="20"/>
        </w:trPr>
        <w:tc>
          <w:tcPr>
            <w:tcW w:w="1178" w:type="dxa"/>
          </w:tcPr>
          <w:p w14:paraId="7353108A" w14:textId="59397D22" w:rsidR="000A634A" w:rsidRPr="00B74188" w:rsidRDefault="00371BB2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3119" w:type="dxa"/>
            <w:vAlign w:val="center"/>
          </w:tcPr>
          <w:p w14:paraId="1422FDFE" w14:textId="1DF84699" w:rsidR="000A634A" w:rsidRPr="00B74188" w:rsidRDefault="000A634A" w:rsidP="00B74188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71CB" w14:textId="085F31B4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4F7B32" w14:textId="7ECBCA77" w:rsidR="00537836" w:rsidRPr="00B74188" w:rsidRDefault="00537836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63342" w14:textId="1D9EADA2" w:rsidR="00873EF3" w:rsidRPr="00B74188" w:rsidRDefault="00873EF3" w:rsidP="00B74188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B94051" w14:textId="78AEBD5E" w:rsidR="000A634A" w:rsidRPr="00B74188" w:rsidRDefault="000A634A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A634A" w:rsidRPr="00B74188" w14:paraId="1388E9AE" w14:textId="77777777" w:rsidTr="000B4366">
        <w:trPr>
          <w:trHeight w:val="647"/>
        </w:trPr>
        <w:tc>
          <w:tcPr>
            <w:tcW w:w="1178" w:type="dxa"/>
          </w:tcPr>
          <w:p w14:paraId="46881088" w14:textId="0D8268AE" w:rsidR="000A634A" w:rsidRPr="00B74188" w:rsidRDefault="00371BB2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3119" w:type="dxa"/>
          </w:tcPr>
          <w:p w14:paraId="6CEF0F84" w14:textId="77777777" w:rsidR="000A634A" w:rsidRPr="00B74188" w:rsidRDefault="000A634A" w:rsidP="00B74188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8F6743" w14:textId="7A994E91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79340F" w14:textId="163FFF66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8F193" w14:textId="4B6F62CB" w:rsidR="000A634A" w:rsidRPr="00B74188" w:rsidRDefault="000A634A" w:rsidP="00B74188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684E19" w14:textId="77777777" w:rsidR="000A634A" w:rsidRPr="00B74188" w:rsidRDefault="000A634A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A634A" w:rsidRPr="00B74188" w14:paraId="31A43D83" w14:textId="77777777" w:rsidTr="00CC18CB">
        <w:trPr>
          <w:trHeight w:val="713"/>
        </w:trPr>
        <w:tc>
          <w:tcPr>
            <w:tcW w:w="1178" w:type="dxa"/>
          </w:tcPr>
          <w:p w14:paraId="06798577" w14:textId="58AC1CC8" w:rsidR="000A634A" w:rsidRPr="00B74188" w:rsidRDefault="00371BB2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74188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3119" w:type="dxa"/>
          </w:tcPr>
          <w:p w14:paraId="7F01E41E" w14:textId="0FB53D66" w:rsidR="00736BB1" w:rsidRPr="00B74188" w:rsidRDefault="00736BB1" w:rsidP="00B74188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ED5030" w14:textId="7965C508" w:rsidR="000A634A" w:rsidRPr="00B74188" w:rsidRDefault="000A634A" w:rsidP="00B74188">
            <w:pPr>
              <w:pStyle w:val="TableParagraph"/>
              <w:ind w:right="2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2A38A7" w14:textId="3AF71F39" w:rsidR="000A634A" w:rsidRPr="00B74188" w:rsidRDefault="000A634A" w:rsidP="00B74188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567A1" w14:textId="60EB5EEA" w:rsidR="000A634A" w:rsidRPr="00B74188" w:rsidRDefault="000A634A" w:rsidP="00B74188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F5755D" w14:textId="77777777" w:rsidR="000A634A" w:rsidRPr="00B74188" w:rsidRDefault="000A634A" w:rsidP="00B741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8667DB" w14:textId="4B04C8BD" w:rsidR="000A634A" w:rsidRPr="00B74188" w:rsidRDefault="000A634A" w:rsidP="00B74188">
      <w:pPr>
        <w:jc w:val="center"/>
        <w:rPr>
          <w:b/>
          <w:bCs/>
          <w:spacing w:val="-5"/>
          <w:sz w:val="18"/>
          <w:szCs w:val="18"/>
        </w:rPr>
        <w:sectPr w:rsidR="000A634A" w:rsidRPr="00B74188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</w:p>
    <w:p w14:paraId="4F1532A9" w14:textId="77777777" w:rsidR="00B859CF" w:rsidRPr="00B74188" w:rsidRDefault="00B859CF" w:rsidP="0098643E">
      <w:pPr>
        <w:pStyle w:val="GvdeMetni"/>
        <w:spacing w:before="138"/>
      </w:pPr>
    </w:p>
    <w:sectPr w:rsidR="00B859CF" w:rsidRPr="00B74188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3BDF" w14:textId="77777777" w:rsidR="00FF31A4" w:rsidRDefault="00FF31A4" w:rsidP="008E296D">
      <w:r>
        <w:separator/>
      </w:r>
    </w:p>
  </w:endnote>
  <w:endnote w:type="continuationSeparator" w:id="0">
    <w:p w14:paraId="3CE0CF82" w14:textId="77777777" w:rsidR="00FF31A4" w:rsidRDefault="00FF31A4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6EFD" w14:textId="77777777" w:rsidR="00FF31A4" w:rsidRDefault="00FF31A4" w:rsidP="008E296D">
      <w:r>
        <w:separator/>
      </w:r>
    </w:p>
  </w:footnote>
  <w:footnote w:type="continuationSeparator" w:id="0">
    <w:p w14:paraId="0D97B58D" w14:textId="77777777" w:rsidR="00FF31A4" w:rsidRDefault="00FF31A4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66C44"/>
    <w:rsid w:val="000703EB"/>
    <w:rsid w:val="000A23BB"/>
    <w:rsid w:val="000A362D"/>
    <w:rsid w:val="000A634A"/>
    <w:rsid w:val="000B4366"/>
    <w:rsid w:val="00111619"/>
    <w:rsid w:val="00125904"/>
    <w:rsid w:val="0014033C"/>
    <w:rsid w:val="001B1BAD"/>
    <w:rsid w:val="00221314"/>
    <w:rsid w:val="00222EC7"/>
    <w:rsid w:val="0026422B"/>
    <w:rsid w:val="0027119B"/>
    <w:rsid w:val="002B12E9"/>
    <w:rsid w:val="002E6762"/>
    <w:rsid w:val="002F3CA1"/>
    <w:rsid w:val="003639BF"/>
    <w:rsid w:val="003713A8"/>
    <w:rsid w:val="00371BB2"/>
    <w:rsid w:val="003D393F"/>
    <w:rsid w:val="003D76BA"/>
    <w:rsid w:val="003F2C3F"/>
    <w:rsid w:val="00422C26"/>
    <w:rsid w:val="0043608F"/>
    <w:rsid w:val="004500C5"/>
    <w:rsid w:val="00467205"/>
    <w:rsid w:val="004C20AE"/>
    <w:rsid w:val="004C5B56"/>
    <w:rsid w:val="004D3EF5"/>
    <w:rsid w:val="00501427"/>
    <w:rsid w:val="005054BE"/>
    <w:rsid w:val="00537836"/>
    <w:rsid w:val="00596C7A"/>
    <w:rsid w:val="005A2579"/>
    <w:rsid w:val="0060495C"/>
    <w:rsid w:val="006227B3"/>
    <w:rsid w:val="00696D76"/>
    <w:rsid w:val="006E36E4"/>
    <w:rsid w:val="006E51D5"/>
    <w:rsid w:val="007160FD"/>
    <w:rsid w:val="00730C81"/>
    <w:rsid w:val="00736BB1"/>
    <w:rsid w:val="00743703"/>
    <w:rsid w:val="00747DEC"/>
    <w:rsid w:val="007771C4"/>
    <w:rsid w:val="00786470"/>
    <w:rsid w:val="007B1FE8"/>
    <w:rsid w:val="007E31B0"/>
    <w:rsid w:val="008616EA"/>
    <w:rsid w:val="00873EF3"/>
    <w:rsid w:val="008878E7"/>
    <w:rsid w:val="00893338"/>
    <w:rsid w:val="008B7AE5"/>
    <w:rsid w:val="008E296D"/>
    <w:rsid w:val="008E4D7A"/>
    <w:rsid w:val="009008E3"/>
    <w:rsid w:val="009039E7"/>
    <w:rsid w:val="00950A06"/>
    <w:rsid w:val="00954CD9"/>
    <w:rsid w:val="00961926"/>
    <w:rsid w:val="0098643E"/>
    <w:rsid w:val="00990A3C"/>
    <w:rsid w:val="00992027"/>
    <w:rsid w:val="00993E08"/>
    <w:rsid w:val="009A3BC8"/>
    <w:rsid w:val="009A4A87"/>
    <w:rsid w:val="009E66BE"/>
    <w:rsid w:val="009F5718"/>
    <w:rsid w:val="00A1070B"/>
    <w:rsid w:val="00A60B19"/>
    <w:rsid w:val="00A718C9"/>
    <w:rsid w:val="00A871C2"/>
    <w:rsid w:val="00AA5B7F"/>
    <w:rsid w:val="00AE5296"/>
    <w:rsid w:val="00AE619C"/>
    <w:rsid w:val="00B13535"/>
    <w:rsid w:val="00B17182"/>
    <w:rsid w:val="00B67317"/>
    <w:rsid w:val="00B74188"/>
    <w:rsid w:val="00B859CF"/>
    <w:rsid w:val="00BB0C46"/>
    <w:rsid w:val="00BD473F"/>
    <w:rsid w:val="00BF0C24"/>
    <w:rsid w:val="00BF1EFE"/>
    <w:rsid w:val="00C37848"/>
    <w:rsid w:val="00C4323F"/>
    <w:rsid w:val="00C47C72"/>
    <w:rsid w:val="00C84ADE"/>
    <w:rsid w:val="00C92AB6"/>
    <w:rsid w:val="00CE52B3"/>
    <w:rsid w:val="00CF462D"/>
    <w:rsid w:val="00D310C6"/>
    <w:rsid w:val="00D35FE1"/>
    <w:rsid w:val="00D44235"/>
    <w:rsid w:val="00D74739"/>
    <w:rsid w:val="00DE0BA1"/>
    <w:rsid w:val="00E16E07"/>
    <w:rsid w:val="00EB0B99"/>
    <w:rsid w:val="00F915A1"/>
    <w:rsid w:val="00FA01DA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customStyle="1" w:styleId="p1">
    <w:name w:val="p1"/>
    <w:basedOn w:val="Normal"/>
    <w:rsid w:val="00696D76"/>
    <w:pPr>
      <w:widowControl/>
      <w:autoSpaceDE/>
      <w:autoSpaceDN/>
    </w:pPr>
    <w:rPr>
      <w:color w:val="000000"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57</Words>
  <Characters>1067</Characters>
  <Application>Microsoft Office Word</Application>
  <DocSecurity>0</DocSecurity>
  <Lines>213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Osman Bozkurt</cp:lastModifiedBy>
  <cp:revision>53</cp:revision>
  <dcterms:created xsi:type="dcterms:W3CDTF">2025-09-05T19:33:00Z</dcterms:created>
  <dcterms:modified xsi:type="dcterms:W3CDTF">2026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